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338E0" w14:textId="77777777" w:rsidR="00186BF6" w:rsidRPr="007654BD" w:rsidRDefault="00186BF6" w:rsidP="00186BF6">
      <w:pPr>
        <w:tabs>
          <w:tab w:val="num" w:pos="284"/>
        </w:tabs>
        <w:jc w:val="both"/>
        <w:outlineLvl w:val="0"/>
        <w:rPr>
          <w:rFonts w:cs="Times New Roman"/>
          <w:b/>
        </w:rPr>
      </w:pPr>
      <w:r w:rsidRPr="007654BD">
        <w:rPr>
          <w:rFonts w:cs="Times New Roman"/>
          <w:b/>
        </w:rPr>
        <w:t>5</w:t>
      </w:r>
      <w:r w:rsidRPr="007654BD">
        <w:rPr>
          <w:rFonts w:cs="Times New Roman"/>
          <w:b/>
          <w:vertAlign w:val="superscript"/>
        </w:rPr>
        <w:t>Ο</w:t>
      </w:r>
      <w:r w:rsidRPr="007654BD">
        <w:rPr>
          <w:rFonts w:cs="Times New Roman"/>
          <w:b/>
        </w:rPr>
        <w:t xml:space="preserve">  Εργαστήριο</w:t>
      </w:r>
    </w:p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tbl>
      <w:tblPr>
        <w:tblStyle w:val="a6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5F1ABC" w14:paraId="5590415B" w14:textId="77777777" w:rsidTr="005B26F5">
        <w:tc>
          <w:tcPr>
            <w:tcW w:w="9073" w:type="dxa"/>
          </w:tcPr>
          <w:p w14:paraId="7F337846" w14:textId="77777777" w:rsidR="005F1ABC" w:rsidRPr="00C528B4" w:rsidRDefault="005F1ABC" w:rsidP="005B26F5">
            <w:pPr>
              <w:pStyle w:val="1"/>
              <w:tabs>
                <w:tab w:val="left" w:pos="940"/>
                <w:tab w:val="left" w:pos="941"/>
              </w:tabs>
              <w:spacing w:line="276" w:lineRule="auto"/>
              <w:ind w:left="0"/>
              <w:rPr>
                <w:b w:val="0"/>
                <w:sz w:val="22"/>
                <w:szCs w:val="22"/>
              </w:rPr>
            </w:pPr>
            <w:r w:rsidRPr="00C528B4">
              <w:rPr>
                <w:sz w:val="22"/>
                <w:szCs w:val="22"/>
              </w:rPr>
              <w:t>Οδηγίες για την προετοιμασία του 5</w:t>
            </w:r>
            <w:r w:rsidRPr="00C528B4">
              <w:rPr>
                <w:sz w:val="22"/>
                <w:szCs w:val="22"/>
                <w:vertAlign w:val="superscript"/>
              </w:rPr>
              <w:t>ου</w:t>
            </w:r>
            <w:r w:rsidRPr="00C528B4">
              <w:rPr>
                <w:sz w:val="22"/>
                <w:szCs w:val="22"/>
              </w:rPr>
              <w:t xml:space="preserve"> εργαστήριου</w:t>
            </w:r>
          </w:p>
          <w:p w14:paraId="749A1122" w14:textId="77777777" w:rsidR="005F1ABC" w:rsidRDefault="005F1ABC" w:rsidP="005B26F5">
            <w:pPr>
              <w:pStyle w:val="a3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528B4">
              <w:rPr>
                <w:sz w:val="22"/>
                <w:szCs w:val="22"/>
              </w:rPr>
              <w:t>Για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την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προετοιμασία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του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5</w:t>
            </w:r>
            <w:r w:rsidRPr="00C528B4">
              <w:rPr>
                <w:sz w:val="22"/>
                <w:szCs w:val="22"/>
                <w:vertAlign w:val="superscript"/>
              </w:rPr>
              <w:t>ου</w:t>
            </w:r>
            <w:r w:rsidRPr="00C528B4">
              <w:rPr>
                <w:sz w:val="22"/>
                <w:szCs w:val="22"/>
              </w:rPr>
              <w:t xml:space="preserve"> εργαστήριου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ενδείκνυται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να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προηγηθούν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δραστηριότητες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φιλαναγνωσίας.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Η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λογοτεχνία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δίνει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τη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δυνατότητα</w:t>
            </w:r>
            <w:r w:rsidRPr="00C528B4">
              <w:rPr>
                <w:spacing w:val="55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για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καλλιέργεια και ανάπτυξη της ενσυναίσθησης, κυρίως εξαιτίας της ανταπόκρισης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του αναγνώστη στους χαρακτήρες λογοτεχνικών κειμένων μέσα από την εμβίωση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των καταστάσεων που διαδραματίζονται. Τα παιδιά αναζητούν και επιλέγουν από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τη Σχολική Βιβλιοθήκη, το Διαδίκτυο και αλλού (π.χ. το σχολικό Ανθολόγιο) ένα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κείμενο ή ένα βιβλίο για να το παρουσιάσουν στην τάξη, σαν να ήταν οι ίδιοι/ες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ένας από τους χαρακτήρες της ιστορίας. Εναλλακτικά, ο/η εκπαιδευτικός</w:t>
            </w:r>
            <w:r w:rsidRPr="00C528B4">
              <w:rPr>
                <w:spacing w:val="54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μπορεί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να έχει μαγνητοφωνήσει ο ίδιος ένα κείμενο (ή περισσότερα) της επιλογής</w:t>
            </w:r>
            <w:r w:rsidRPr="00C528B4">
              <w:rPr>
                <w:spacing w:val="54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του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(π.χ. μέσω της εφαρμογής HTML5 audio recorder της ηλεκτρονικής τάξης e-me) και</w:t>
            </w:r>
            <w:r w:rsidRPr="00C528B4">
              <w:rPr>
                <w:spacing w:val="-52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να</w:t>
            </w:r>
            <w:r w:rsidRPr="00C528B4">
              <w:rPr>
                <w:spacing w:val="2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το</w:t>
            </w:r>
            <w:r w:rsidRPr="00C528B4">
              <w:rPr>
                <w:spacing w:val="2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έχει</w:t>
            </w:r>
            <w:r w:rsidRPr="00C528B4">
              <w:rPr>
                <w:spacing w:val="54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αναρτήσει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στην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ηλεκτρονική</w:t>
            </w:r>
            <w:r w:rsidRPr="00C528B4">
              <w:rPr>
                <w:spacing w:val="2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του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τάξη</w:t>
            </w:r>
            <w:r w:rsidRPr="00C528B4">
              <w:rPr>
                <w:spacing w:val="2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για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να</w:t>
            </w:r>
            <w:r w:rsidRPr="00C528B4">
              <w:rPr>
                <w:spacing w:val="2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διαβάσουν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οι μαθητές/τριες ή να τους προτείνει να ακούσουν ένα audio book, π.χ. από την</w:t>
            </w:r>
            <w:r w:rsidRPr="00C528B4">
              <w:rPr>
                <w:spacing w:val="1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Ανοιχτή Βιβλιοθήκη</w:t>
            </w:r>
            <w:r w:rsidRPr="00C528B4">
              <w:rPr>
                <w:spacing w:val="2"/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(</w:t>
            </w:r>
            <w:r w:rsidRPr="00C049B3">
              <w:rPr>
                <w:rStyle w:val="-"/>
              </w:rPr>
              <w:t>https://</w:t>
            </w:r>
            <w:hyperlink r:id="rId10" w:history="1">
              <w:r w:rsidRPr="00625729">
                <w:rPr>
                  <w:rStyle w:val="-"/>
                  <w:sz w:val="22"/>
                  <w:szCs w:val="22"/>
                </w:rPr>
                <w:t>www.openbook.gr/</w:t>
              </w:r>
              <w:r w:rsidRPr="00C049B3">
                <w:rPr>
                  <w:rStyle w:val="-"/>
                  <w:color w:val="auto"/>
                  <w:sz w:val="22"/>
                  <w:szCs w:val="22"/>
                </w:rPr>
                <w:t>) .</w:t>
              </w:r>
            </w:hyperlink>
          </w:p>
        </w:tc>
      </w:tr>
    </w:tbl>
    <w:p w14:paraId="0E3B6D0B" w14:textId="72EE95D8" w:rsidR="00634153" w:rsidRDefault="00634153" w:rsidP="00582A71">
      <w:pPr>
        <w:pStyle w:val="TableParagraph"/>
        <w:spacing w:line="276" w:lineRule="auto"/>
        <w:ind w:left="94" w:right="29"/>
        <w:jc w:val="both"/>
        <w:rPr>
          <w:sz w:val="24"/>
        </w:rPr>
      </w:pPr>
    </w:p>
    <w:p w14:paraId="027C1E78" w14:textId="18D2E6B6" w:rsidR="00B72862" w:rsidRDefault="00B72862" w:rsidP="005248F6">
      <w:pPr>
        <w:pStyle w:val="TableParagraph"/>
        <w:spacing w:before="43" w:line="276" w:lineRule="auto"/>
        <w:ind w:left="94"/>
      </w:pPr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A0645" w14:textId="77777777" w:rsidR="00E632C3" w:rsidRDefault="00E632C3">
      <w:r>
        <w:separator/>
      </w:r>
    </w:p>
  </w:endnote>
  <w:endnote w:type="continuationSeparator" w:id="0">
    <w:p w14:paraId="2604E97A" w14:textId="77777777" w:rsidR="00E632C3" w:rsidRDefault="00E6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EBFF7" w14:textId="77777777" w:rsidR="00E632C3" w:rsidRDefault="00E632C3">
      <w:r>
        <w:separator/>
      </w:r>
    </w:p>
  </w:footnote>
  <w:footnote w:type="continuationSeparator" w:id="0">
    <w:p w14:paraId="3CC5A0C0" w14:textId="77777777" w:rsidR="00E632C3" w:rsidRDefault="00E6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7DA1" w14:textId="08EC7197" w:rsidR="00CF5E42" w:rsidRDefault="00634153" w:rsidP="00634153">
    <w:pPr>
      <w:pStyle w:val="a7"/>
      <w:jc w:val="center"/>
    </w:pPr>
    <w:r>
      <w:rPr>
        <w:noProof/>
        <w:lang w:eastAsia="el-GR"/>
      </w:rPr>
      <w:drawing>
        <wp:inline distT="0" distB="0" distL="0" distR="0" wp14:anchorId="142A7011" wp14:editId="3B1A0349">
          <wp:extent cx="3227705" cy="433705"/>
          <wp:effectExtent l="0" t="0" r="0" b="4445"/>
          <wp:docPr id="5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4C55"/>
    <w:rsid w:val="000412A8"/>
    <w:rsid w:val="000778A5"/>
    <w:rsid w:val="000A02A8"/>
    <w:rsid w:val="000C246B"/>
    <w:rsid w:val="000F461A"/>
    <w:rsid w:val="000F62AD"/>
    <w:rsid w:val="0010343C"/>
    <w:rsid w:val="001451EA"/>
    <w:rsid w:val="00186BF6"/>
    <w:rsid w:val="0019389B"/>
    <w:rsid w:val="002134AC"/>
    <w:rsid w:val="0022792F"/>
    <w:rsid w:val="00270800"/>
    <w:rsid w:val="00271BBC"/>
    <w:rsid w:val="002D345E"/>
    <w:rsid w:val="003329A6"/>
    <w:rsid w:val="00374016"/>
    <w:rsid w:val="003A34C0"/>
    <w:rsid w:val="003B07D1"/>
    <w:rsid w:val="003C41CC"/>
    <w:rsid w:val="003F17AC"/>
    <w:rsid w:val="003F2E4B"/>
    <w:rsid w:val="00411479"/>
    <w:rsid w:val="0042640E"/>
    <w:rsid w:val="004776AD"/>
    <w:rsid w:val="00487CA7"/>
    <w:rsid w:val="004A2442"/>
    <w:rsid w:val="004A44F0"/>
    <w:rsid w:val="004C107F"/>
    <w:rsid w:val="004C27F4"/>
    <w:rsid w:val="004F50FB"/>
    <w:rsid w:val="005248F6"/>
    <w:rsid w:val="00547273"/>
    <w:rsid w:val="00582A71"/>
    <w:rsid w:val="005C4279"/>
    <w:rsid w:val="005D4A13"/>
    <w:rsid w:val="005F1ABC"/>
    <w:rsid w:val="00634153"/>
    <w:rsid w:val="006752AF"/>
    <w:rsid w:val="006F0A2A"/>
    <w:rsid w:val="007873AE"/>
    <w:rsid w:val="007901EE"/>
    <w:rsid w:val="007A6C37"/>
    <w:rsid w:val="007B7B7F"/>
    <w:rsid w:val="007C0636"/>
    <w:rsid w:val="008453F1"/>
    <w:rsid w:val="00880341"/>
    <w:rsid w:val="00883087"/>
    <w:rsid w:val="00887424"/>
    <w:rsid w:val="00916F39"/>
    <w:rsid w:val="00925A33"/>
    <w:rsid w:val="00954A35"/>
    <w:rsid w:val="00975BE1"/>
    <w:rsid w:val="00976FC8"/>
    <w:rsid w:val="009B6CB0"/>
    <w:rsid w:val="009D75CE"/>
    <w:rsid w:val="00A45683"/>
    <w:rsid w:val="00A45A07"/>
    <w:rsid w:val="00A629A9"/>
    <w:rsid w:val="00AA752A"/>
    <w:rsid w:val="00B65FDF"/>
    <w:rsid w:val="00B72862"/>
    <w:rsid w:val="00B74178"/>
    <w:rsid w:val="00B954F2"/>
    <w:rsid w:val="00BE3DC4"/>
    <w:rsid w:val="00BE5338"/>
    <w:rsid w:val="00C23BAF"/>
    <w:rsid w:val="00C262EE"/>
    <w:rsid w:val="00C822A8"/>
    <w:rsid w:val="00CA3E1B"/>
    <w:rsid w:val="00CB7403"/>
    <w:rsid w:val="00CC6B27"/>
    <w:rsid w:val="00CD0E72"/>
    <w:rsid w:val="00CF3A3A"/>
    <w:rsid w:val="00CF5E42"/>
    <w:rsid w:val="00D140A0"/>
    <w:rsid w:val="00D3785F"/>
    <w:rsid w:val="00D52095"/>
    <w:rsid w:val="00DE2CC2"/>
    <w:rsid w:val="00E16D7D"/>
    <w:rsid w:val="00E24F91"/>
    <w:rsid w:val="00E632C3"/>
    <w:rsid w:val="00E955CF"/>
    <w:rsid w:val="00F5118B"/>
    <w:rsid w:val="00FC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1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82A7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82A7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520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Σώμα κειμένου Char"/>
    <w:basedOn w:val="a0"/>
    <w:link w:val="a3"/>
    <w:uiPriority w:val="1"/>
    <w:rsid w:val="005F1ABC"/>
    <w:rPr>
      <w:rFonts w:ascii="Calibri" w:eastAsia="Calibri" w:hAnsi="Calibri" w:cs="Calibri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openbook.gr/)%20.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AB318-646C-42B0-BB48-6117080FA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4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Sofia Apostolou</cp:lastModifiedBy>
  <cp:revision>5</cp:revision>
  <dcterms:created xsi:type="dcterms:W3CDTF">2024-08-17T12:49:00Z</dcterms:created>
  <dcterms:modified xsi:type="dcterms:W3CDTF">2024-08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